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6D" w:rsidRDefault="008375BF" w:rsidP="00CB227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734FA3" w:rsidRDefault="004126C8" w:rsidP="00B4193D">
      <w:pPr>
        <w:spacing w:line="24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225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ΓΡΑΦΕΙΟ ΤΥΠΟΥ </w:t>
                            </w:r>
                          </w:p>
                          <w:p w:rsidR="006D3D5F" w:rsidRP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17.5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/hTTuOAAAAAK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ΓΡΑΦΕΙΟ ΤΥΠΟΥ </w:t>
                      </w:r>
                    </w:p>
                    <w:p w:rsidR="006D3D5F" w:rsidRP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 xml:space="preserve">Αρ. </w:t>
      </w:r>
      <w:proofErr w:type="spellStart"/>
      <w:r w:rsidRPr="00734FA3">
        <w:rPr>
          <w:rFonts w:ascii="Arial" w:hAnsi="Arial" w:cs="Arial"/>
          <w:sz w:val="23"/>
          <w:szCs w:val="23"/>
        </w:rPr>
        <w:t>Τηλ</w:t>
      </w:r>
      <w:proofErr w:type="spellEnd"/>
      <w:r w:rsidRPr="00734FA3">
        <w:rPr>
          <w:rFonts w:ascii="Arial" w:hAnsi="Arial" w:cs="Arial"/>
          <w:sz w:val="23"/>
          <w:szCs w:val="23"/>
        </w:rPr>
        <w:t>.: 22802415</w: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Κινητό:    99534189</w:t>
      </w:r>
    </w:p>
    <w:p w:rsidR="00097C8A" w:rsidRPr="00B6488D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Αρ</w:t>
      </w:r>
      <w:r w:rsidRPr="00B6488D">
        <w:rPr>
          <w:rFonts w:ascii="Arial" w:hAnsi="Arial" w:cs="Arial"/>
          <w:sz w:val="23"/>
          <w:szCs w:val="23"/>
        </w:rPr>
        <w:t xml:space="preserve">. </w:t>
      </w:r>
      <w:r w:rsidRPr="00734FA3">
        <w:rPr>
          <w:rFonts w:ascii="Arial" w:hAnsi="Arial" w:cs="Arial"/>
          <w:sz w:val="23"/>
          <w:szCs w:val="23"/>
        </w:rPr>
        <w:t>Φαξ</w:t>
      </w:r>
      <w:r w:rsidRPr="00B6488D">
        <w:rPr>
          <w:rFonts w:ascii="Arial" w:hAnsi="Arial" w:cs="Arial"/>
          <w:sz w:val="23"/>
          <w:szCs w:val="23"/>
        </w:rPr>
        <w:t>:. 22802465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E</w:t>
      </w:r>
      <w:r w:rsidRPr="00355003">
        <w:rPr>
          <w:rFonts w:ascii="Arial" w:hAnsi="Arial" w:cs="Arial"/>
          <w:sz w:val="23"/>
          <w:szCs w:val="23"/>
          <w:lang w:val="en-US"/>
        </w:rPr>
        <w:t>-</w:t>
      </w:r>
      <w:r w:rsidRPr="00734FA3">
        <w:rPr>
          <w:rFonts w:ascii="Arial" w:hAnsi="Arial" w:cs="Arial"/>
          <w:sz w:val="23"/>
          <w:szCs w:val="23"/>
          <w:lang w:val="en-US"/>
        </w:rPr>
        <w:t>mail</w:t>
      </w:r>
      <w:r w:rsidRPr="00355003">
        <w:rPr>
          <w:rFonts w:ascii="Arial" w:hAnsi="Arial" w:cs="Arial"/>
          <w:sz w:val="23"/>
          <w:szCs w:val="23"/>
          <w:lang w:val="en-US"/>
        </w:rPr>
        <w:t xml:space="preserve">: </w:t>
      </w:r>
      <w:r w:rsidRPr="00734FA3">
        <w:rPr>
          <w:rFonts w:ascii="Arial" w:hAnsi="Arial" w:cs="Arial"/>
          <w:sz w:val="23"/>
          <w:szCs w:val="23"/>
          <w:lang w:val="en-US"/>
        </w:rPr>
        <w:t>fspressoffice</w:t>
      </w:r>
      <w:r w:rsidRPr="00355003">
        <w:rPr>
          <w:rFonts w:ascii="Arial" w:hAnsi="Arial" w:cs="Arial"/>
          <w:sz w:val="23"/>
          <w:szCs w:val="23"/>
          <w:lang w:val="en-US"/>
        </w:rPr>
        <w:t>@</w:t>
      </w:r>
      <w:r w:rsidRPr="00734FA3">
        <w:rPr>
          <w:rFonts w:ascii="Arial" w:hAnsi="Arial" w:cs="Arial"/>
          <w:sz w:val="23"/>
          <w:szCs w:val="23"/>
          <w:lang w:val="en-US"/>
        </w:rPr>
        <w:t>gmail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om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www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fs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gov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y</w:t>
      </w:r>
    </w:p>
    <w:p w:rsidR="00355003" w:rsidRPr="005420F4" w:rsidRDefault="00355003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2F7F83" w:rsidRDefault="002F7F83" w:rsidP="00272BF7">
      <w:pPr>
        <w:spacing w:line="240" w:lineRule="exact"/>
        <w:rPr>
          <w:rFonts w:ascii="Arial" w:hAnsi="Arial" w:cs="Arial"/>
          <w:sz w:val="23"/>
          <w:szCs w:val="23"/>
        </w:rPr>
      </w:pPr>
    </w:p>
    <w:p w:rsidR="00B576A6" w:rsidRPr="00B576A6" w:rsidRDefault="00B576A6" w:rsidP="00272BF7">
      <w:pPr>
        <w:spacing w:line="240" w:lineRule="exact"/>
        <w:rPr>
          <w:rFonts w:ascii="Arial" w:hAnsi="Arial" w:cs="Arial"/>
          <w:sz w:val="23"/>
          <w:szCs w:val="23"/>
        </w:rPr>
      </w:pPr>
    </w:p>
    <w:p w:rsidR="00267EC8" w:rsidRPr="004E220B" w:rsidRDefault="00732D5A" w:rsidP="00CB227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20B">
        <w:rPr>
          <w:rFonts w:ascii="Arial" w:hAnsi="Arial" w:cs="Arial"/>
          <w:b/>
          <w:sz w:val="24"/>
          <w:szCs w:val="24"/>
          <w:u w:val="single"/>
        </w:rPr>
        <w:t>ΠΡΟΣΚΛΗΣΗ</w:t>
      </w:r>
    </w:p>
    <w:p w:rsidR="00B576A6" w:rsidRPr="004E220B" w:rsidRDefault="00B576A6" w:rsidP="00B576A6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20B">
        <w:rPr>
          <w:rFonts w:ascii="Arial" w:hAnsi="Arial" w:cs="Arial"/>
          <w:b/>
          <w:sz w:val="24"/>
          <w:szCs w:val="24"/>
          <w:u w:val="single"/>
        </w:rPr>
        <w:t>Δημοσιογραφική Διάσκεψη – Έναρξη Εβδομάδας Πυρασφάλειας</w:t>
      </w:r>
    </w:p>
    <w:p w:rsidR="00B576A6" w:rsidRDefault="00B576A6" w:rsidP="00B576A6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Η Πυροσβεστική Υπηρεσία και η </w:t>
      </w:r>
      <w:r>
        <w:rPr>
          <w:rFonts w:ascii="Arial" w:eastAsia="Times New Roman" w:hAnsi="Arial" w:cs="Arial"/>
          <w:sz w:val="24"/>
          <w:szCs w:val="24"/>
        </w:rPr>
        <w:t>CNP</w:t>
      </w:r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σφαλιστική σας προσκαλούν στις 10 Μαΐου και ώρα 10.30 πμ στο  Αμφιθέατρο Λήδρα το οποίο βρίσκεται στα Κεντρικά Γραφεία Ομίλου </w:t>
      </w:r>
      <w:r>
        <w:rPr>
          <w:rFonts w:ascii="Arial" w:eastAsia="Times New Roman" w:hAnsi="Arial" w:cs="Arial"/>
          <w:sz w:val="24"/>
          <w:szCs w:val="24"/>
        </w:rPr>
        <w:t>CNP</w:t>
      </w:r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YPRUS</w:t>
      </w:r>
      <w:r w:rsidRPr="00B576A6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4E220B">
        <w:rPr>
          <w:rFonts w:ascii="Arial" w:eastAsia="Times New Roman" w:hAnsi="Arial" w:cs="Arial"/>
          <w:sz w:val="24"/>
          <w:szCs w:val="24"/>
          <w:lang w:val="el-GR"/>
        </w:rPr>
        <w:t xml:space="preserve"> στη Λεωφόρο Ακροπόλεως Αρ.17 στο </w:t>
      </w:r>
      <w:proofErr w:type="spellStart"/>
      <w:r w:rsidR="004E220B">
        <w:rPr>
          <w:rFonts w:ascii="Arial" w:eastAsia="Times New Roman" w:hAnsi="Arial" w:cs="Arial"/>
          <w:sz w:val="24"/>
          <w:szCs w:val="24"/>
          <w:lang w:val="el-GR"/>
        </w:rPr>
        <w:t>Στρόβολο</w:t>
      </w:r>
      <w:proofErr w:type="spellEnd"/>
      <w:r w:rsidR="009F03F3">
        <w:rPr>
          <w:rFonts w:ascii="Arial" w:eastAsia="Times New Roman" w:hAnsi="Arial" w:cs="Arial"/>
          <w:sz w:val="24"/>
          <w:szCs w:val="24"/>
          <w:lang w:val="el-GR"/>
        </w:rPr>
        <w:t>,</w:t>
      </w:r>
      <w:bookmarkStart w:id="0" w:name="_GoBack"/>
      <w:bookmarkEnd w:id="0"/>
      <w:r w:rsidR="004E220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για την τελετή έναρξης της Εβδομάδας Πυρασφάλειας 2021. </w:t>
      </w:r>
    </w:p>
    <w:p w:rsidR="00B576A6" w:rsidRDefault="00B576A6" w:rsidP="00B576A6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:rsidR="0075493B" w:rsidRPr="00B576A6" w:rsidRDefault="00B576A6" w:rsidP="00B576A6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τελετή έναρξης τελεί</w:t>
      </w:r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 υπό την αιγίδα</w:t>
      </w:r>
      <w:r w:rsidR="007C61DC"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της Έντιμης Υπουργού Δικαιοσύνης και Δημόσιας Τάξεως </w:t>
      </w:r>
      <w:proofErr w:type="spellStart"/>
      <w:r w:rsidRPr="00B576A6">
        <w:rPr>
          <w:rFonts w:ascii="Arial" w:eastAsia="Times New Roman" w:hAnsi="Arial" w:cs="Arial"/>
          <w:sz w:val="24"/>
          <w:szCs w:val="24"/>
          <w:lang w:val="el-GR"/>
        </w:rPr>
        <w:t>κας</w:t>
      </w:r>
      <w:proofErr w:type="spellEnd"/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proofErr w:type="spellStart"/>
      <w:r w:rsidRPr="00B576A6">
        <w:rPr>
          <w:rFonts w:ascii="Arial" w:eastAsia="Times New Roman" w:hAnsi="Arial" w:cs="Arial"/>
          <w:sz w:val="24"/>
          <w:szCs w:val="24"/>
          <w:lang w:val="el-GR"/>
        </w:rPr>
        <w:t>Έμιλυς</w:t>
      </w:r>
      <w:proofErr w:type="spellEnd"/>
      <w:r w:rsidRPr="00B57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 w:rsidRPr="00B576A6">
        <w:rPr>
          <w:rFonts w:ascii="Arial" w:eastAsia="Times New Roman" w:hAnsi="Arial" w:cs="Arial"/>
          <w:sz w:val="24"/>
          <w:szCs w:val="24"/>
          <w:lang w:val="el-GR"/>
        </w:rPr>
        <w:t>Γιολίτη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:rsidR="00DB3863" w:rsidRPr="003C1E56" w:rsidRDefault="00DB3863" w:rsidP="00B4193D">
      <w:pPr>
        <w:rPr>
          <w:rFonts w:ascii="Arial" w:hAnsi="Arial" w:cs="Arial"/>
          <w:sz w:val="24"/>
          <w:szCs w:val="24"/>
          <w:lang w:eastAsia="en-US"/>
        </w:rPr>
      </w:pPr>
    </w:p>
    <w:p w:rsidR="00DB3863" w:rsidRPr="00DB3863" w:rsidRDefault="009F03F3" w:rsidP="009F03F3">
      <w:pPr>
        <w:ind w:right="-858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8F92A7C" wp14:editId="39DFC784">
            <wp:extent cx="2346960" cy="908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863" w:rsidRPr="00DB3863" w:rsidSect="009F03F3">
      <w:pgSz w:w="12240" w:h="15840"/>
      <w:pgMar w:top="1440" w:right="175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CD" w:rsidRDefault="00450ECD" w:rsidP="00097C8A">
      <w:pPr>
        <w:spacing w:after="0" w:line="240" w:lineRule="auto"/>
      </w:pPr>
      <w:r>
        <w:separator/>
      </w:r>
    </w:p>
  </w:endnote>
  <w:endnote w:type="continuationSeparator" w:id="0">
    <w:p w:rsidR="00450ECD" w:rsidRDefault="00450ECD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CD" w:rsidRDefault="00450ECD" w:rsidP="00097C8A">
      <w:pPr>
        <w:spacing w:after="0" w:line="240" w:lineRule="auto"/>
      </w:pPr>
      <w:r>
        <w:separator/>
      </w:r>
    </w:p>
  </w:footnote>
  <w:footnote w:type="continuationSeparator" w:id="0">
    <w:p w:rsidR="00450ECD" w:rsidRDefault="00450ECD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80524"/>
    <w:multiLevelType w:val="hybridMultilevel"/>
    <w:tmpl w:val="F3A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67E8A"/>
    <w:multiLevelType w:val="hybridMultilevel"/>
    <w:tmpl w:val="79FAE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42CCD"/>
    <w:rsid w:val="00075B74"/>
    <w:rsid w:val="00090B4F"/>
    <w:rsid w:val="00097C8A"/>
    <w:rsid w:val="000A3CFD"/>
    <w:rsid w:val="000A6A40"/>
    <w:rsid w:val="000C17D4"/>
    <w:rsid w:val="000E78ED"/>
    <w:rsid w:val="0010386D"/>
    <w:rsid w:val="00145A6C"/>
    <w:rsid w:val="001674BE"/>
    <w:rsid w:val="00173D15"/>
    <w:rsid w:val="00190C7D"/>
    <w:rsid w:val="001C6ADC"/>
    <w:rsid w:val="001F79C4"/>
    <w:rsid w:val="002572AD"/>
    <w:rsid w:val="00267EC8"/>
    <w:rsid w:val="00272BF7"/>
    <w:rsid w:val="002B2ED0"/>
    <w:rsid w:val="002B46B2"/>
    <w:rsid w:val="002B4C16"/>
    <w:rsid w:val="002E4EFD"/>
    <w:rsid w:val="002F7F83"/>
    <w:rsid w:val="0030670F"/>
    <w:rsid w:val="003151A7"/>
    <w:rsid w:val="00324A60"/>
    <w:rsid w:val="003506E1"/>
    <w:rsid w:val="00355003"/>
    <w:rsid w:val="003559F5"/>
    <w:rsid w:val="00357DDB"/>
    <w:rsid w:val="00387208"/>
    <w:rsid w:val="0039784C"/>
    <w:rsid w:val="003C1E56"/>
    <w:rsid w:val="004126C8"/>
    <w:rsid w:val="004473D1"/>
    <w:rsid w:val="00450ECD"/>
    <w:rsid w:val="0046733B"/>
    <w:rsid w:val="004760BD"/>
    <w:rsid w:val="004A57E4"/>
    <w:rsid w:val="004B4057"/>
    <w:rsid w:val="004C3B92"/>
    <w:rsid w:val="004E220B"/>
    <w:rsid w:val="004F73F1"/>
    <w:rsid w:val="00532518"/>
    <w:rsid w:val="005420F4"/>
    <w:rsid w:val="00572372"/>
    <w:rsid w:val="006058F9"/>
    <w:rsid w:val="00610C8E"/>
    <w:rsid w:val="00617A25"/>
    <w:rsid w:val="00654A07"/>
    <w:rsid w:val="006654FD"/>
    <w:rsid w:val="0067741D"/>
    <w:rsid w:val="006A2881"/>
    <w:rsid w:val="006C17BD"/>
    <w:rsid w:val="006D3D5F"/>
    <w:rsid w:val="00710139"/>
    <w:rsid w:val="007309B0"/>
    <w:rsid w:val="00732D5A"/>
    <w:rsid w:val="0075493B"/>
    <w:rsid w:val="007C61DC"/>
    <w:rsid w:val="007D7AF6"/>
    <w:rsid w:val="008375BF"/>
    <w:rsid w:val="00841D33"/>
    <w:rsid w:val="008B7F04"/>
    <w:rsid w:val="009173E8"/>
    <w:rsid w:val="00977A9A"/>
    <w:rsid w:val="009A7110"/>
    <w:rsid w:val="009E2302"/>
    <w:rsid w:val="009E50AF"/>
    <w:rsid w:val="009E7EF1"/>
    <w:rsid w:val="009F03F3"/>
    <w:rsid w:val="00A20489"/>
    <w:rsid w:val="00A2658F"/>
    <w:rsid w:val="00A52BC5"/>
    <w:rsid w:val="00AC1526"/>
    <w:rsid w:val="00B1591D"/>
    <w:rsid w:val="00B26CE7"/>
    <w:rsid w:val="00B4193D"/>
    <w:rsid w:val="00B54781"/>
    <w:rsid w:val="00B576A6"/>
    <w:rsid w:val="00B6488D"/>
    <w:rsid w:val="00BC6CF5"/>
    <w:rsid w:val="00BE6E6D"/>
    <w:rsid w:val="00C22BD7"/>
    <w:rsid w:val="00CA482F"/>
    <w:rsid w:val="00CA6D5A"/>
    <w:rsid w:val="00CB227A"/>
    <w:rsid w:val="00CE0B6E"/>
    <w:rsid w:val="00D32802"/>
    <w:rsid w:val="00D51AA4"/>
    <w:rsid w:val="00D63B4F"/>
    <w:rsid w:val="00D70871"/>
    <w:rsid w:val="00D7192C"/>
    <w:rsid w:val="00D90FE9"/>
    <w:rsid w:val="00D957B3"/>
    <w:rsid w:val="00DB3863"/>
    <w:rsid w:val="00E453DE"/>
    <w:rsid w:val="00E74526"/>
    <w:rsid w:val="00E82043"/>
    <w:rsid w:val="00ED13D3"/>
    <w:rsid w:val="00F37AF1"/>
    <w:rsid w:val="00F67DDF"/>
    <w:rsid w:val="00F84757"/>
    <w:rsid w:val="00FB6E30"/>
    <w:rsid w:val="00FD2EB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B8B4-9DA6-46AF-8FAA-AF7C3FC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9-04-08T11:50:00Z</cp:lastPrinted>
  <dcterms:created xsi:type="dcterms:W3CDTF">2021-05-07T07:28:00Z</dcterms:created>
  <dcterms:modified xsi:type="dcterms:W3CDTF">2021-05-07T07:28:00Z</dcterms:modified>
</cp:coreProperties>
</file>